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8D68668" w14:textId="4D415998" w:rsidR="00F77480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3000" w:history="1">
            <w:r w:rsidR="00F77480" w:rsidRPr="00B048B2">
              <w:rPr>
                <w:rStyle w:val="aa"/>
                <w:noProof/>
              </w:rPr>
              <w:t>Введение</w:t>
            </w:r>
            <w:r w:rsidR="00F77480">
              <w:rPr>
                <w:noProof/>
                <w:webHidden/>
              </w:rPr>
              <w:tab/>
            </w:r>
            <w:r w:rsidR="00F77480">
              <w:rPr>
                <w:noProof/>
                <w:webHidden/>
              </w:rPr>
              <w:fldChar w:fldCharType="begin"/>
            </w:r>
            <w:r w:rsidR="00F77480">
              <w:rPr>
                <w:noProof/>
                <w:webHidden/>
              </w:rPr>
              <w:instrText xml:space="preserve"> PAGEREF _Toc198983000 \h </w:instrText>
            </w:r>
            <w:r w:rsidR="00F77480">
              <w:rPr>
                <w:noProof/>
                <w:webHidden/>
              </w:rPr>
            </w:r>
            <w:r w:rsidR="00F77480">
              <w:rPr>
                <w:noProof/>
                <w:webHidden/>
              </w:rPr>
              <w:fldChar w:fldCharType="separate"/>
            </w:r>
            <w:r w:rsidR="00F77480">
              <w:rPr>
                <w:noProof/>
                <w:webHidden/>
              </w:rPr>
              <w:t>3</w:t>
            </w:r>
            <w:r w:rsidR="00F77480">
              <w:rPr>
                <w:noProof/>
                <w:webHidden/>
              </w:rPr>
              <w:fldChar w:fldCharType="end"/>
            </w:r>
          </w:hyperlink>
        </w:p>
        <w:p w14:paraId="68EF1A3F" w14:textId="6C684F56" w:rsidR="00F77480" w:rsidRDefault="00F77480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1" w:history="1">
            <w:r w:rsidRPr="00B048B2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D441" w14:textId="1ABD2DD5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2" w:history="1">
            <w:r w:rsidRPr="00B048B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94A3" w14:textId="07BCCE94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3" w:history="1">
            <w:r w:rsidRPr="00B048B2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E94" w14:textId="312FCC54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4" w:history="1">
            <w:r w:rsidRPr="00B048B2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9AE7" w14:textId="4275C20B" w:rsidR="00F77480" w:rsidRDefault="00F77480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5" w:history="1">
            <w:r w:rsidRPr="00B048B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6290" w14:textId="0F4FD485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6" w:history="1">
            <w:r w:rsidRPr="00B048B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1591" w14:textId="2FCC183C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7" w:history="1">
            <w:r w:rsidRPr="00B048B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1AB1" w14:textId="7D9FAF89" w:rsidR="00F77480" w:rsidRDefault="00F77480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8" w:history="1">
            <w:r w:rsidRPr="00B048B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048B2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C8EC" w14:textId="16D251D6" w:rsidR="00F77480" w:rsidRDefault="00F7748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09" w:history="1">
            <w:r w:rsidRPr="00B048B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F0A9" w14:textId="1F7FD198" w:rsidR="00F77480" w:rsidRDefault="00F7748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10" w:history="1">
            <w:r w:rsidRPr="00B048B2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3EAA" w14:textId="63756642" w:rsidR="00F77480" w:rsidRDefault="00F7748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11" w:history="1">
            <w:r w:rsidRPr="00B048B2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CD3D" w14:textId="0E21DB11" w:rsidR="00F77480" w:rsidRDefault="00F7748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12" w:history="1">
            <w:r w:rsidRPr="00B048B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4998" w14:textId="0B018659" w:rsidR="00F77480" w:rsidRDefault="00F7748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13" w:history="1">
            <w:r w:rsidRPr="00B048B2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1B0C" w14:textId="577FEF12" w:rsidR="00F77480" w:rsidRDefault="00F7748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3014" w:history="1">
            <w:r w:rsidRPr="00B048B2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76EE5221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8983000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ключающий сбор, хранение, обработку и визуализацию информации о загрязнении воздуха и связанных с ним заболеваниях. Используются технологии Apache Sqoop, Hive, Spark и MariaDB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VirtualBox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оставленной цели вытекают следующие задачи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Kaggle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гипотезы и проверить их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8983001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8983002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влияния загрязнения воздуха на уровень заболеваний представляет собой важное направление в экологической эпидемиологии и здравоохранении. Исследуемая область охватывает взаимосвязь между качеством атмосферного воздуха и показателями здоровья населения, включая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8983003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6AF7349E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Pollution" был взят с платформы Kaggle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0B63B0">
        <w:rPr>
          <w:rFonts w:eastAsiaTheme="minorHAnsi"/>
          <w:szCs w:val="28"/>
        </w:rPr>
        <w:t>id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>Entity</w:t>
      </w:r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>, и т.д</w:t>
      </w:r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tal Deaths f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Deaths for Household Air Pollution from Solid Fuels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оступны на Kaggle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8983004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данных будут использоваться инструменты MariaDB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Apache Hive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MariaDB — это система управления базами данных, которая является ответвлением или улучшенной копией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Apache Hive — это SQL интерфейс доступа к данным для платформы Apache Hadoop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Hive позволяет выполнять запросы, агрегировать и анализировать данные используя SQL синтаксис. Для данных в файловой системе HDFS используется схема доступа на чтение, позволяющая обращаться с данными, как с обыкновенной таблицей или реляционной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просы HiveQL транслируются в Java-код заданий MapReduce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 хранить очень большие файлы (размером в гигабайты или терабайты) и потоки данных, работающие на оборудовании стандартного серверного оборудования</w:t>
      </w:r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передачи данных из HDFS в MariaDB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ежду реляционными базами данных и Hadoop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кже для моделирования потоковой передачи данных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 использоваться Apache Kafka — гибрид распределённой базы данных и брокера сообщений с возможностью горизонтального масштабирования. Kafka собирает у приложений данные, хранит в своем распределённом хранилище, группируя по топикам, и отдаёт компонентам приложения по подписке. При этом сообщения хранятся на различных узлах-брокерах, что обеспечивает высокую доступность и отказоустойчивость. Данные в Kafka будут поступать из MariaDB через Flume — инструмент, позволяющий управлять потоками данных и передавать их на некоторый пункт назначения. Перед проведением анализа и реализацией конвейера, была разработана его схема, показанная на Рисунке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6041CAFF" w:rsidR="006E7791" w:rsidRPr="00D94D63" w:rsidRDefault="006E7791" w:rsidP="006E7791">
      <w:pPr>
        <w:pStyle w:val="ac"/>
        <w:rPr>
          <w:szCs w:val="24"/>
        </w:rPr>
      </w:pPr>
      <w:bookmarkStart w:id="8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8F192E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8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ходный набор данных в формате CSV загружается из репозитория Kaggle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 директория виртуальной машины — это директория, которая содержит файлы и настройки профиля пользователя виртуальной машины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ашняя директория виртуальной машины отличается от локальной директории тем, что она существует внутри виртуальной машины и содержит файлы и настройки для профиля пользователя виртуальной машины. В отличие от этого, локальная директория находится на реальной физической машине, на которой запущена виртуальная машина, и содержит файлы и настройки для </w:t>
      </w: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 пользователя на этой машине. Кроме того, доступ к домашней директории виртуальной машины может быть ограничен только для пользователей этой виртуальной машины, в то время как локальная директория может быть доступна для других пользователей на реальной машине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 данные необходимо загрузить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 файла из домашней директории в HDFS может быть полезным, если мы хотим обработать эти данные с помощью инструментов Hadoop. Файлы, хранящиеся в HDFS, доступны для обработки большим количеством узлов кластера, что позволяет распараллеливать и ускорять вычисления. Кроме того, HDFS обеспечивает резервное копирование данных и восстановление при сбое узлов, что обеспечивает надежность и отказоустойчивость системы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несколько способов загрузки данных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команды hdfs dfs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команда mv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Sqoop мы передаем данные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ся Sqoop и настраивается соединение с базой данных MariaDB. Затем необходимо создать базу данных и таблицу в этой базе данных, куда впоследствии Sqoop перенесет данные из файла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Sqoop создает временную таблицу в MariaDB и копирует данные из источника в эту временную таблицу. Далее происходит обработка и преобразование данных, если это необходимо, и Sqoop переносит данные из временной таблицы в целевую таблицу в MariaDB. По окончании импорта, Sqoop выводит отчет о выполненной операции, который включает информацию о количестве импортированных строк и времени, затраченном на импорт данных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е в MariaDB с помощью Sqoop должны быть импортированы в таблицу Hive, так как Hive больше подходит для обработки больших объемов данных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порт данных из MariaDB в Hive с помощью Sqoop на виртуальной машине происходит похожим на импорт в HDFS образом. Sqoop использует JDBC-драйвер для подключения к MariaDB и выгрузки данных, которые затем передаются в Hive. На основе данных в Hive нужно создать DataFrame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 в Spark — это распределенный набор данных, организованный в столбцы, похожий на таблицу в реляционной базе данных. DataFrame можно рассматривать как логическую конструкцию, которая представляет данные, которые могут быть распределены на несколько узлов кластера для выполнения параллельных операций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 обладает высокой производительностью благодаря распределенной обработке данных в памяти. Он позволяет выполнять различные операции над данными, такие как фильтрация, сортировка, группировка, агрегация, соединение таблиц и многое другое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DataFrame позволяет ускорить процесс обработки больших объемов данных и обеспечить эффективную работу с данными в распределенных системах, таких как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 Spark произвести нужные запросы для получения ответов на поставленные преподавателем вопросы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 w:rsidRPr="00610AA6">
        <w:rPr>
          <w:rFonts w:ascii="Times New Roman" w:hAnsi="Times New Roman" w:cs="Times New Roman"/>
          <w:sz w:val="28"/>
          <w:szCs w:val="40"/>
        </w:rPr>
        <w:t xml:space="preserve">Таким образом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610AA6">
        <w:rPr>
          <w:rFonts w:ascii="Times New Roman" w:hAnsi="Times New Roman" w:cs="Times New Roman"/>
          <w:sz w:val="28"/>
          <w:szCs w:val="40"/>
        </w:rPr>
        <w:t>конвейер сбора, предобработки и анализа данных о влиянии загрязнения воздуха на уровень заболеваний с использованием технологий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9" w:name="_Toc198983005"/>
      <w:r>
        <w:lastRenderedPageBreak/>
        <w:t>Практическая</w:t>
      </w:r>
      <w:r w:rsidRPr="001B6E85">
        <w:t xml:space="preserve"> часть</w:t>
      </w:r>
      <w:bookmarkEnd w:id="9"/>
    </w:p>
    <w:p w14:paraId="073BFF86" w14:textId="1BFD600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r w:rsidR="000D4F08" w:rsidRPr="000D4F08">
        <w:rPr>
          <w:rFonts w:ascii="Times New Roman" w:hAnsi="Times New Roman" w:cs="Times New Roman"/>
          <w:sz w:val="28"/>
          <w:szCs w:val="28"/>
        </w:rPr>
        <w:t>Рисунок 1.</w:t>
      </w:r>
      <w:r w:rsidR="000D4F08" w:rsidRPr="000D4F08">
        <w:rPr>
          <w:rFonts w:ascii="Times New Roman" w:hAnsi="Times New Roman" w:cs="Times New Roman"/>
          <w:noProof/>
          <w:sz w:val="28"/>
          <w:szCs w:val="28"/>
        </w:rPr>
        <w:t>1</w:t>
      </w:r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r w:rsidR="000D4F08" w:rsidRPr="000D4F08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r w:rsidR="000D4F08" w:rsidRPr="000D4F08">
        <w:rPr>
          <w:rFonts w:ascii="Times New Roman" w:hAnsi="Times New Roman" w:cs="Times New Roman"/>
          <w:sz w:val="28"/>
          <w:szCs w:val="28"/>
        </w:rPr>
        <w:t>Схема конвейера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0" w:name="_Toc198983006"/>
      <w:r>
        <w:t>Предобработка данных</w:t>
      </w:r>
      <w:bookmarkEnd w:id="10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7A15B15E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43334670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8F192E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>— Загрузка данных</w:t>
      </w:r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ва датафрейма объединяются по полям Entity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3B0C2178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0F4A977C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76E5645A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датафрейм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директорию в Hadoop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Теперь необходимо поместить файл в MariaDB. Но для начала необходимо использовать в MariaDB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labs</w:t>
      </w:r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MariaDB</w:t>
      </w:r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select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Далее необходимо из MariaDB экспортировать данные в Hive с помощью Sqoop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MariaDB в Hive</w:t>
      </w:r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Для проверки успешности выполненной команды выведем все таблицы, содержащиеся в Hive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Hive</w:t>
      </w:r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Hive</w:t>
      </w:r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После этого из Hive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Просмотрим содержание файла bashrc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файла .bashrc</w:t>
      </w:r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данные из таблицы hive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Hive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0407E70B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r w:rsidR="00A232D4" w:rsidRPr="00A232D4">
        <w:rPr>
          <w:rFonts w:ascii="Times New Roman" w:hAnsi="Times New Roman" w:cs="Times New Roman"/>
          <w:sz w:val="28"/>
          <w:szCs w:val="28"/>
        </w:rPr>
        <w:t>Приложение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настраиваются три компонента конфигурации агента Flume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spooldir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spooldir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memory, что означает, что сообщения будут храниться в памяти. Параметр capacity определяет максимальное количество событий, которое может храниться в канале, а параметр transactionCapacity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пределяются параметры для слива в Kafka. Слив типа KafkaSink позволяет отправлять события в брокер Kafka. В параметре kafka.bootstrap.servers указывается адрес и порт брокера, куда будут отправляться события. В параметре kafka.topic указывается название топика, в который будут отправляться сообщения. Параметр flumeBatchSize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нфигурационный файл агента flume</w:t>
      </w:r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оздание нового топика в Apache Kafka с названием "topic_kursach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r w:rsidRPr="00A616BA">
        <w:rPr>
          <w:rFonts w:eastAsiaTheme="minorHAnsi"/>
          <w:szCs w:val="28"/>
        </w:rPr>
        <w:t>kafka-topics — это исполняемый файл, который предоставляет команды для работы с топиками в Kafka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create — это параметр, указывающий на создание нового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bootstrap-server localhost:9092 — это параметр, указывающий на адрес и порт сервера Kafka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replication-factor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Kafka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partitions 1 — это параметр, указывающий на количество партиций топика. В данном случае установлено значение 1, что означает, что все данные будут храниться в одной партиции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topic topic_kursach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создаваемого</w:t>
      </w: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topic_kursach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топика в kafka</w:t>
      </w:r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Эта команда для чтения сообщений 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пика 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topic_kursach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Kafka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роверка существующих топиков kafka</w:t>
      </w:r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Эта команда запускает Flume агента с именем agent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home/student/flume/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conf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onf указывает путь к директории с конфигурационными файлами Flume, а </w:t>
      </w: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=INFO,console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Запуск консольного потребителя kafka</w:t>
      </w:r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Запуск flafka</w:t>
      </w:r>
    </w:p>
    <w:p w14:paraId="3555272B" w14:textId="3874132F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тображение данных в консольном потребителе kafka</w:t>
      </w:r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8983007"/>
      <w:r>
        <w:lastRenderedPageBreak/>
        <w:t>Анализ данных</w:t>
      </w:r>
      <w:bookmarkEnd w:id="11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126C4877">
            <wp:extent cx="3672840" cy="2436556"/>
            <wp:effectExtent l="0" t="0" r="3810" b="1905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0129" cy="2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BB4C0D">
      <w:pPr>
        <w:spacing w:after="3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185EA470" w14:textId="66FCD702" w:rsidR="00BB4C0D" w:rsidRPr="00BB4C0D" w:rsidRDefault="00BB4C0D" w:rsidP="006D4AD3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ибольшее количество смертей зафиксировано в Индии, Китае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игерии, Пакистане и Индонезии. Это связано с высокой плотность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селения и интенсивной промышленной деятельностью.</w:t>
      </w:r>
    </w:p>
    <w:p w14:paraId="5C9F31FA" w14:textId="0972DC8B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07A93075">
            <wp:extent cx="3406140" cy="2688444"/>
            <wp:effectExtent l="0" t="0" r="381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38"/>
                    <a:srcRect t="34706"/>
                    <a:stretch/>
                  </pic:blipFill>
                  <pic:spPr bwMode="auto">
                    <a:xfrm>
                      <a:off x="0" y="0"/>
                      <a:ext cx="3410825" cy="26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F568D83" w14:textId="46D35E55" w:rsidR="00BB4C0D" w:rsidRDefault="00BB4C0D" w:rsidP="002B06BE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Лидерами стали страны с низким уровнем доступа к чистым видам топлива (например, Нигерия, Индия, Пакистан). Это подтверждает гипотезу о влиянии использования твердых видов топлива на здоровье населения.</w:t>
      </w:r>
    </w:p>
    <w:p w14:paraId="1CC32217" w14:textId="5F24BC3E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0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706D915" w14:textId="1616B2E7" w:rsidR="00BB4C0D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C0D" w:rsidRPr="00BB4C0D">
        <w:rPr>
          <w:rFonts w:ascii="Times New Roman" w:hAnsi="Times New Roman" w:cs="Times New Roman"/>
          <w:sz w:val="28"/>
          <w:szCs w:val="28"/>
          <w:lang w:val="ru-RU" w:eastAsia="en-US"/>
        </w:rPr>
        <w:t>В большинстве стран наблюдается снижение смертности благодаря улучшению экологических мер и технологий. Однако в некоторых регионах (например, в Индии) показатели остаются высокими.</w:t>
      </w:r>
    </w:p>
    <w:p w14:paraId="4F114AAA" w14:textId="02927107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3C217D2D">
            <wp:extent cx="4298950" cy="3386889"/>
            <wp:effectExtent l="0" t="0" r="6350" b="4445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1"/>
                    <a:srcRect t="35216"/>
                    <a:stretch/>
                  </pic:blipFill>
                  <pic:spPr bwMode="auto">
                    <a:xfrm>
                      <a:off x="0" y="0"/>
                      <a:ext cx="4323897" cy="3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2192D0D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>ровень смертности на 100000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55D84F84">
            <wp:extent cx="3963698" cy="239268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715" cy="2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09D8FC8D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C0C44" w:rsidRPr="00CC0C4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траны с самым высоким уровнем смертности</w:t>
      </w:r>
    </w:p>
    <w:p w14:paraId="0CF9E108" w14:textId="36A2BDE7" w:rsidR="00BB4C0D" w:rsidRDefault="00BB4C0D" w:rsidP="009C163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Наибольшие значения зафиксированы в странах с низким уровнем развития здравоохранения и высокой зависимостью от загрязняющих производств.</w:t>
      </w:r>
    </w:p>
    <w:p w14:paraId="122907F3" w14:textId="5F77AB77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r w:rsidR="0087531C" w:rsidRPr="0087531C">
        <w:rPr>
          <w:rFonts w:ascii="Times New Roman" w:hAnsi="Times New Roman" w:cs="Times New Roman"/>
          <w:sz w:val="28"/>
          <w:szCs w:val="28"/>
        </w:rPr>
        <w:t>Приложение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3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8983008"/>
      <w:r>
        <w:t>Обработка результатов анализа</w:t>
      </w:r>
      <w:bookmarkEnd w:id="12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lastRenderedPageBreak/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2E49A2BB" w14:textId="77777777" w:rsidR="00BB4C0D" w:rsidRP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Обнаружена сильная корреляция между общим числом смертей и смертностью от наружных загрязнений (0.98).</w:t>
      </w:r>
    </w:p>
    <w:p w14:paraId="04F797EC" w14:textId="1A122EED" w:rsid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Уровень смертности на 100 тыс. населения слабо коррелирует с абсолютными показателями, что указывает на влияние других факторов (например, плотности населения).</w:t>
      </w:r>
    </w:p>
    <w:p w14:paraId="312A21D5" w14:textId="03EF0DF8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28F7CAE4" w:rsidR="00610609" w:rsidRPr="00610609" w:rsidRDefault="00610609" w:rsidP="00610609">
      <w:pPr>
        <w:pStyle w:val="ab"/>
        <w:ind w:left="0" w:firstLine="0"/>
        <w:jc w:val="center"/>
      </w:pPr>
      <w:r w:rsidRPr="00F42320">
        <w:rPr>
          <w:noProof/>
        </w:rPr>
        <w:drawing>
          <wp:inline distT="0" distB="0" distL="0" distR="0" wp14:anchorId="711C91A5" wp14:editId="5DB2A1D8">
            <wp:extent cx="4563881" cy="3947795"/>
            <wp:effectExtent l="0" t="0" r="8255" b="0"/>
            <wp:docPr id="5440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591" name=""/>
                    <pic:cNvPicPr/>
                  </pic:nvPicPr>
                  <pic:blipFill rotWithShape="1">
                    <a:blip r:embed="rId44"/>
                    <a:srcRect t="28350"/>
                    <a:stretch/>
                  </pic:blipFill>
                  <pic:spPr bwMode="auto">
                    <a:xfrm>
                      <a:off x="0" y="0"/>
                      <a:ext cx="4568101" cy="39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2F3BA56A" w:rsidR="00610609" w:rsidRPr="00610609" w:rsidRDefault="00CC0C44" w:rsidP="00610609">
      <w:pPr>
        <w:pStyle w:val="ab"/>
        <w:ind w:left="0"/>
      </w:pPr>
      <w:r>
        <w:rPr>
          <w:rFonts w:eastAsiaTheme="minorHAnsi"/>
        </w:rPr>
        <w:t xml:space="preserve">Проведен </w:t>
      </w:r>
      <w:r w:rsidR="004472D9">
        <w:rPr>
          <w:rFonts w:eastAsiaTheme="minorHAnsi"/>
        </w:rPr>
        <w:t xml:space="preserve">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5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2631305A" w14:textId="77777777" w:rsidR="00BB4C0D" w:rsidRDefault="00CF0119" w:rsidP="00C41893">
      <w:pPr>
        <w:pStyle w:val="ab"/>
        <w:ind w:left="0"/>
        <w:rPr>
          <w:rFonts w:eastAsiaTheme="minorHAnsi"/>
        </w:rPr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 xml:space="preserve">. </w:t>
      </w:r>
    </w:p>
    <w:p w14:paraId="76468CD0" w14:textId="6E2C3CC9" w:rsidR="00BB4C0D" w:rsidRDefault="00BB4C0D" w:rsidP="00C41893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Прогноз на 2020–2030 гг. показывает снижение процента смертей от домашних загрязнений, что может быть связано с внедрением чистых технологий.</w:t>
      </w:r>
    </w:p>
    <w:p w14:paraId="01E18233" w14:textId="4818B0E1" w:rsidR="00610609" w:rsidRDefault="00610609" w:rsidP="00C41893">
      <w:pPr>
        <w:pStyle w:val="ab"/>
        <w:ind w:left="0"/>
        <w:rPr>
          <w:rFonts w:eastAsiaTheme="minorHAnsi"/>
        </w:rPr>
      </w:pPr>
      <w:r w:rsidRPr="00610609">
        <w:rPr>
          <w:rFonts w:eastAsiaTheme="minorHAnsi"/>
        </w:rPr>
        <w:t>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7E65315D" w14:textId="77777777" w:rsidR="00BB4C0D" w:rsidRPr="00610609" w:rsidRDefault="00BB4C0D" w:rsidP="00C41893">
      <w:pPr>
        <w:pStyle w:val="ab"/>
        <w:ind w:left="0"/>
      </w:pP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6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7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532F659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3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3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48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4" w:name="_Toc198983009"/>
      <w:r>
        <w:lastRenderedPageBreak/>
        <w:t>Заключение</w:t>
      </w:r>
      <w:bookmarkEnd w:id="14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Таким образом, в курсовой работе разработан конвейер для предобработки, анализа и визуализации данных с помощью VirtualBox. Использованы продукты экосистемы Apache (Spark, Hadoop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VirtualBox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Kaggle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гипотезы и проверить их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8983010"/>
      <w:r>
        <w:lastRenderedPageBreak/>
        <w:t>Список используемых источников</w:t>
      </w:r>
      <w:bookmarkEnd w:id="15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6" w:name="_Toc134998464"/>
      <w:r w:rsidRPr="00C03BC3">
        <w:rPr>
          <w:rFonts w:ascii="Times New Roman" w:hAnsi="Times New Roman" w:cs="Times New Roman"/>
          <w:sz w:val="32"/>
          <w:szCs w:val="32"/>
        </w:rPr>
        <w:t>Теоретическая часть</w:t>
      </w:r>
      <w:bookmarkStart w:id="17" w:name="_Ref102532498"/>
      <w:bookmarkEnd w:id="16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44"/>
      <w:bookmarkEnd w:id="17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8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9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0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1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MariaDB — Федерико Радззоли, Packt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2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3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126522"/>
      <w:bookmarkStart w:id="25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4"/>
      <w:bookmarkEnd w:id="25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6" w:name="_Ref103986867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6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9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0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7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8" w:name="_Toc198983011"/>
      <w:r>
        <w:lastRenderedPageBreak/>
        <w:t>Приложения</w:t>
      </w:r>
      <w:bookmarkEnd w:id="28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r w:rsidRPr="00DF3653">
        <w:rPr>
          <w:rFonts w:ascii="Times New Roman" w:hAnsi="Times New Roman" w:cs="Times New Roman"/>
          <w:sz w:val="28"/>
          <w:szCs w:val="40"/>
        </w:rPr>
        <w:t>код на языке программирование Python, в которо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 w:rsidRPr="006D3B2B">
        <w:rPr>
          <w:rFonts w:ascii="Times New Roman" w:hAnsi="Times New Roman" w:cs="Times New Roman"/>
          <w:sz w:val="28"/>
          <w:szCs w:val="40"/>
        </w:rPr>
        <w:t xml:space="preserve">Приложение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r w:rsidR="00DF3653" w:rsidRPr="00DF3653">
        <w:rPr>
          <w:rFonts w:ascii="Times New Roman" w:hAnsi="Times New Roman" w:cs="Times New Roman"/>
          <w:sz w:val="28"/>
          <w:szCs w:val="40"/>
        </w:rPr>
        <w:t>код на языке программирование Python, в которо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происходит подключение к базе данных, запрос 5-ти % всех строк в таблице с данными каждые 10 секунд и создание файла из полученных строк в формате CSV в папке Spooldir</w:t>
      </w:r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r w:rsidRPr="00DF3653">
        <w:rPr>
          <w:rFonts w:ascii="Times New Roman" w:hAnsi="Times New Roman" w:cs="Times New Roman"/>
          <w:sz w:val="28"/>
          <w:szCs w:val="40"/>
        </w:rPr>
        <w:t>код на языке программирование Python, в которо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29" w:name="_Ref198719813"/>
      <w:bookmarkStart w:id="30" w:name="_Toc198983012"/>
      <w:r>
        <w:lastRenderedPageBreak/>
        <w:t>Приложение А</w:t>
      </w:r>
      <w:bookmarkEnd w:id="29"/>
      <w:bookmarkEnd w:id="30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African Region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ern Mediterranean Region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an Region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Latin America &amp; Caribbean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OECD Countries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Region of the Americas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-East Asia Region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Saharan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estern Pacific Region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 Bank High Income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 Bank Low Income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 Bank Lower Middle Income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 Bank Upper Middle Income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Фильтруем DataFrame, оставляя только те строки, где Entity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Entity'].isin(entities_to_drop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Добавление столбца id</w:t>
      </w:r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id'] = range(1, len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Перенос столбца id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id'] + [col for col in merap2.columns if col != 'id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охранение DataFrame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csv('air.csv', index=False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1" w:name="_Ref198717311"/>
      <w:bookmarkStart w:id="32" w:name="_Ref198719767"/>
      <w:bookmarkStart w:id="33" w:name="_Toc198983013"/>
      <w:r>
        <w:lastRenderedPageBreak/>
        <w:t xml:space="preserve">Приложение </w:t>
      </w:r>
      <w:bookmarkEnd w:id="31"/>
      <w:r w:rsidR="0087531C">
        <w:t>Б</w:t>
      </w:r>
      <w:bookmarkEnd w:id="32"/>
      <w:bookmarkEnd w:id="33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pymysql</w:t>
      </w:r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os</w:t>
      </w:r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Параметры подключения к базе данных</w:t>
      </w:r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Папка для сохранения данных</w:t>
      </w:r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spooldir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Запрос для получения всех строк в таблице</w:t>
      </w:r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Функция для выполнения запроса и сохранения данных в CSV-файл</w:t>
      </w:r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ef fetch_data_to_csv(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Подключение к базе данных</w:t>
      </w:r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pymysql.connect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conn.cursor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.execute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Получение данных из базы данных</w:t>
      </w:r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cursor.fetchall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Закрытие соединения</w:t>
      </w:r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.close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.close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Разбиение данных на части по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total_rows = len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_limit = round(total_rows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i in range(0, total_rows, rows_limit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Генерация имени файла</w:t>
      </w:r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f"data{i//rows_limit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_path = os.path.join(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Сохранение данных в CSV-файл</w:t>
      </w:r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open(file_path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csv.writer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.writerow(['id', 'Entity', 'Year', 'Total_Deaths_for_Air_Pollution', 'Total_Deaths_for_Outdoor_Air_Pollution', 'Total_Deaths_for_Household_Air_Pollution_from_Solid_Fuels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i:i+rows_limit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writer.writerow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print(f'Data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Задача для выполнения запроса и сохранения данных в CSV-файл</w:t>
      </w:r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ef job(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print(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etch_data_to_csv(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# Запуск задачи каждые 10 секунд</w:t>
      </w:r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chedule.every(10).seconds.do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schedule.run_pending(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time.sleep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4" w:name="_Ref198717358"/>
      <w:bookmarkStart w:id="35" w:name="_Ref198719617"/>
      <w:bookmarkStart w:id="36" w:name="_Toc198983014"/>
      <w:r>
        <w:lastRenderedPageBreak/>
        <w:t xml:space="preserve">Приложение </w:t>
      </w:r>
      <w:bookmarkEnd w:id="34"/>
      <w:r w:rsidR="0087531C">
        <w:t>В</w:t>
      </w:r>
      <w:bookmarkEnd w:id="35"/>
      <w:bookmarkEnd w:id="36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>import os</w:t>
      </w:r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>os.environ['PYSPARK_SUBMIT_ARGS'] = '--packages org.apache.spark:spark-sql-kafka-0-10_2.12:3.1.1 pyspark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>from pyspark.sql import SparkSession</w:t>
      </w:r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>spark = SparkSession.builder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appName("AppName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config("hive.metastore.uris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enableHiveSupport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>.getOrCreate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1 = spark.sql("""SELECT Entity, total_deaths_for_air_pollution</w:t>
      </w:r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FROM hive_air</w:t>
      </w:r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total_deaths_for_air_pollution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1.show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numpy as np</w:t>
      </w:r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matplotlib.pyplot as plt</w:t>
      </w:r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.pyplot import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 import rcParams</w:t>
      </w:r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 = [row["Entity"] for row in df_1.collect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row["total_deaths_for_air_pollution"]) for row in df_1.collect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({'font.size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(data, score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df_5 = spark.sql("""SELECT entity, total_deaths_for_household_air_pollution_from_solid_fuels</w:t>
      </w:r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FROM hive_air</w:t>
      </w:r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total_deaths_for_household_air_pollution_from_solid_fuels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5.show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numpy as np</w:t>
      </w:r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matplotlib.pyplot as plt</w:t>
      </w:r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.pyplot import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 import rcParams</w:t>
      </w:r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 = [row["entity"] for row in df_5.collect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row["total_deaths_for_household_air_pollution_from_solid_fuels"]) for row in df_5.collect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({'font.size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(data, score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 = [row["Entity"] for row in df_1.head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 = spark.sql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SELECT Year, Entity, total_deaths_for_air_pollution</w:t>
      </w:r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FROM hive_air</w:t>
      </w:r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WHERE Entity IN ({','.join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'{c}'" for c in top_countries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).toPandas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 country in top_countries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country_data = df_dynamics[df_dynamics['Entity'] == country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plt.plot(country_data['Year'], country_data['total_deaths_for_air_pollution'], 'o-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country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plt.title('Динамика смертности от загрязнения воздуха (1990-2019)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grid(True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_layout(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6 = spark.sql("""SELECT entity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FROM hive_air</w:t>
      </w:r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6.show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numpy as np</w:t>
      </w:r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matplotlib.pyplot as plt</w:t>
      </w:r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.pyplot import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matplotlib import rcParams</w:t>
      </w:r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 = [row["entity"] for row in df_6.collect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row["death_rate_from_air_pollution_per_100000"]) for row in df_6.collect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({'font.size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(data, score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59353E0" w14:textId="34D487E9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pyspark.sql.functions import col</w:t>
      </w:r>
    </w:p>
    <w:p w14:paraId="3005B24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seaborn as sns</w:t>
      </w:r>
    </w:p>
    <w:p w14:paraId="659562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Корреляционный анализ</w:t>
      </w:r>
    </w:p>
    <w:p w14:paraId="2EEBDE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 = [</w:t>
      </w:r>
    </w:p>
    <w:p w14:paraId="29B58F5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total_deaths_for_air_pollution",</w:t>
      </w:r>
    </w:p>
    <w:p w14:paraId="354930B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"total_deaths_for_outdoor_air_pollution", </w:t>
      </w:r>
    </w:p>
    <w:p w14:paraId="53DF69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total_deaths_for_household_air_pollution_from_solid_fuels",</w:t>
      </w:r>
    </w:p>
    <w:p w14:paraId="3CD584A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death_rate_from_air_pollution_per_100000",</w:t>
      </w:r>
    </w:p>
    <w:p w14:paraId="664E002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deaths_for_household_air_pollution_from_solid_fuels_percent"</w:t>
      </w:r>
    </w:p>
    <w:p w14:paraId="5968FF6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]</w:t>
      </w:r>
    </w:p>
    <w:p w14:paraId="2C1B22C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81313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 = df.select([col(c).cast('double') for c in numeric_cols]).toPandas().corr()</w:t>
      </w:r>
    </w:p>
    <w:p w14:paraId="7EDFE71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EB17C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20, 100))</w:t>
      </w:r>
    </w:p>
    <w:p w14:paraId="2A0233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sns.heatmap(corr_matrix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nno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map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coolwarm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enter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m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31736A1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title('Корреляционная матрица показателей загрязнения воздуха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3B90B0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CE816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_layout()</w:t>
      </w:r>
    </w:p>
    <w:p w14:paraId="64949A93" w14:textId="45EC70FA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7B4D71CB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matplotlib.pyplot as plt</w:t>
      </w:r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seaborn as sns</w:t>
      </w:r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({'font.size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sns.histplot(df.toPandas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pyspark.ml.feature import VectorAssembler</w:t>
      </w:r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 pyspark.ml.regression import LinearRegression</w:t>
      </w:r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pandas as pd</w:t>
      </w:r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 matplotlib.pyplot as plt</w:t>
      </w:r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 = df.filter(col("entity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 = VectorAssembler(</w:t>
      </w:r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year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features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 = assembler.transform(df_filtered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 = LinearRegression(</w:t>
      </w:r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features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3,   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8  #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 = lr.fit(df_train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датафрейм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future_years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 = spark.createDataFrame(pd.DataFrame({"year": future_years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 = assembler.transform(future_data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 = model.transform(future_data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("year", "prediction").show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бираем результаты в pandas DataFrame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 = predictions.select("year", "prediction").toPandas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 = df_filtered.select("year", "deaths_for_household_air_pollution_from_solid_fuels_percent").toPandas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({'font.size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scatter(historical_data["year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blue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plot(results["year"], results["prediction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red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title("Прогноз смертности"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xlabel("Год"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ylabel("Процент"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plt.grid(True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_layout(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 = model.summary</w:t>
      </w:r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summary.r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 (среднеквадратичная ошибка): {training_summary.rootMeanSquaredError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 (slope): {model.coefficients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(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 (intercept): {model.intercept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A2C91" w14:textId="77777777" w:rsidR="0022286E" w:rsidRDefault="0022286E">
      <w:r>
        <w:separator/>
      </w:r>
    </w:p>
  </w:endnote>
  <w:endnote w:type="continuationSeparator" w:id="0">
    <w:p w14:paraId="3B863D8B" w14:textId="77777777" w:rsidR="0022286E" w:rsidRDefault="0022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68E9" w14:textId="77777777" w:rsidR="0022286E" w:rsidRDefault="0022286E">
      <w:r>
        <w:separator/>
      </w:r>
    </w:p>
  </w:footnote>
  <w:footnote w:type="continuationSeparator" w:id="0">
    <w:p w14:paraId="560D341F" w14:textId="77777777" w:rsidR="0022286E" w:rsidRDefault="0022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594"/>
    <w:rsid w:val="00127DDB"/>
    <w:rsid w:val="00130C7D"/>
    <w:rsid w:val="00133371"/>
    <w:rsid w:val="00134810"/>
    <w:rsid w:val="00134D24"/>
    <w:rsid w:val="00145AC6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286E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5DF6"/>
    <w:rsid w:val="004472D9"/>
    <w:rsid w:val="00451C58"/>
    <w:rsid w:val="00453381"/>
    <w:rsid w:val="00463D83"/>
    <w:rsid w:val="00482D5E"/>
    <w:rsid w:val="0048570A"/>
    <w:rsid w:val="004918DE"/>
    <w:rsid w:val="00492D58"/>
    <w:rsid w:val="004936EB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AD3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3D96"/>
    <w:rsid w:val="00754FB1"/>
    <w:rsid w:val="007558CB"/>
    <w:rsid w:val="0076123E"/>
    <w:rsid w:val="00761EAB"/>
    <w:rsid w:val="0076253A"/>
    <w:rsid w:val="007630B3"/>
    <w:rsid w:val="007649AE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0400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5B53"/>
    <w:rsid w:val="008C15A8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4C0D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0C44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8E8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58E"/>
    <w:rsid w:val="00DF693E"/>
    <w:rsid w:val="00DF6F9B"/>
    <w:rsid w:val="00DF7AE7"/>
    <w:rsid w:val="00E00B99"/>
    <w:rsid w:val="00E016B9"/>
    <w:rsid w:val="00E0280A"/>
    <w:rsid w:val="00E05E27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77480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kaggle.com/datasets/abmsayem/air-pollution/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python.org/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9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84</cp:revision>
  <cp:lastPrinted>2022-06-02T15:14:00Z</cp:lastPrinted>
  <dcterms:created xsi:type="dcterms:W3CDTF">2022-06-02T14:50:00Z</dcterms:created>
  <dcterms:modified xsi:type="dcterms:W3CDTF">2025-05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